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E4" w:rsidRDefault="00394BAE" w:rsidP="00087E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3890010" cy="16910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CD9" w:rsidRDefault="004C6CD9" w:rsidP="004C6CD9">
                            <w:pPr>
                              <w:jc w:val="center"/>
                            </w:pPr>
                            <w:r>
                              <w:t>Директору</w:t>
                            </w:r>
                          </w:p>
                          <w:p w:rsidR="004C6CD9" w:rsidRDefault="004C6CD9" w:rsidP="004C6CD9">
                            <w:pPr>
                              <w:jc w:val="center"/>
                            </w:pPr>
                            <w:r>
                              <w:t>Сергиево-Посадского филиала</w:t>
                            </w:r>
                          </w:p>
                          <w:p w:rsidR="004C6CD9" w:rsidRDefault="004C6CD9" w:rsidP="004C6CD9">
                            <w:pPr>
                              <w:jc w:val="center"/>
                            </w:pPr>
                            <w:r>
                              <w:t>ФБУ «Ростест-Москва»</w:t>
                            </w:r>
                          </w:p>
                          <w:p w:rsidR="00087EE4" w:rsidRDefault="00C00781" w:rsidP="00087EE4">
                            <w:pPr>
                              <w:jc w:val="center"/>
                            </w:pPr>
                            <w:r>
                              <w:t>Фефилову А.С.</w:t>
                            </w:r>
                          </w:p>
                          <w:p w:rsidR="00087EE4" w:rsidRDefault="00E02C29" w:rsidP="00087EE4">
                            <w:r>
                              <w:t xml:space="preserve">       </w:t>
                            </w:r>
                            <w:r w:rsidR="00087EE4">
                              <w:t>от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-9pt;width:306.3pt;height:1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mf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" stroked="f">
                <v:textbox>
                  <w:txbxContent>
                    <w:p w:rsidR="004C6CD9" w:rsidRDefault="004C6CD9" w:rsidP="004C6CD9">
                      <w:pPr>
                        <w:jc w:val="center"/>
                      </w:pPr>
                      <w:r>
                        <w:t>Директору</w:t>
                      </w:r>
                    </w:p>
                    <w:p w:rsidR="004C6CD9" w:rsidRDefault="004C6CD9" w:rsidP="004C6CD9">
                      <w:pPr>
                        <w:jc w:val="center"/>
                      </w:pPr>
                      <w:r>
                        <w:t>Сергиево-Посадского филиала</w:t>
                      </w:r>
                    </w:p>
                    <w:p w:rsidR="004C6CD9" w:rsidRDefault="004C6CD9" w:rsidP="004C6CD9">
                      <w:pPr>
                        <w:jc w:val="center"/>
                      </w:pPr>
                      <w:r>
                        <w:t>ФБУ «Ростест-Москва»</w:t>
                      </w:r>
                    </w:p>
                    <w:p w:rsidR="00087EE4" w:rsidRDefault="00C00781" w:rsidP="00087EE4">
                      <w:pPr>
                        <w:jc w:val="center"/>
                      </w:pPr>
                      <w:r>
                        <w:t>Фефилову А.С.</w:t>
                      </w:r>
                    </w:p>
                    <w:p w:rsidR="00087EE4" w:rsidRDefault="00E02C29" w:rsidP="00087EE4">
                      <w:r>
                        <w:t xml:space="preserve">       </w:t>
                      </w:r>
                      <w:r w:rsidR="00087EE4">
                        <w:t>от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87EE4" w:rsidRDefault="00087EE4" w:rsidP="00087EE4">
      <w:pPr>
        <w:jc w:val="both"/>
      </w:pPr>
    </w:p>
    <w:p w:rsidR="00087EE4" w:rsidRDefault="00087EE4" w:rsidP="00087EE4">
      <w:pPr>
        <w:rPr>
          <w:noProof/>
        </w:rPr>
      </w:pPr>
    </w:p>
    <w:p w:rsidR="00087EE4" w:rsidRDefault="00087EE4" w:rsidP="00087EE4">
      <w:pPr>
        <w:pStyle w:val="a3"/>
        <w:rPr>
          <w:color w:val="0070C0"/>
        </w:rPr>
      </w:pPr>
    </w:p>
    <w:p w:rsidR="00087EE4" w:rsidRDefault="00087EE4" w:rsidP="00087EE4">
      <w:pPr>
        <w:pStyle w:val="a3"/>
        <w:rPr>
          <w:color w:val="0070C0"/>
        </w:rPr>
      </w:pPr>
      <w:bookmarkStart w:id="0" w:name="_GoBack"/>
      <w:bookmarkEnd w:id="0"/>
    </w:p>
    <w:p w:rsidR="00087EE4" w:rsidRDefault="00087EE4" w:rsidP="00087EE4">
      <w:pPr>
        <w:pStyle w:val="a3"/>
        <w:rPr>
          <w:color w:val="0070C0"/>
        </w:rPr>
      </w:pPr>
    </w:p>
    <w:p w:rsidR="00087EE4" w:rsidRDefault="00087EE4" w:rsidP="00087EE4">
      <w:pPr>
        <w:pStyle w:val="a3"/>
        <w:rPr>
          <w:color w:val="0070C0"/>
        </w:rPr>
      </w:pPr>
    </w:p>
    <w:p w:rsidR="00087EE4" w:rsidRDefault="00087EE4" w:rsidP="00087EE4">
      <w:pPr>
        <w:pStyle w:val="a3"/>
        <w:rPr>
          <w:color w:val="0070C0"/>
        </w:rPr>
      </w:pPr>
    </w:p>
    <w:p w:rsidR="00385F8E" w:rsidRDefault="00385F8E" w:rsidP="00385F8E">
      <w:pPr>
        <w:pStyle w:val="a3"/>
        <w:jc w:val="center"/>
      </w:pPr>
      <w:r w:rsidRPr="00385F8E">
        <w:t>Заявка</w:t>
      </w:r>
    </w:p>
    <w:p w:rsidR="00385F8E" w:rsidRDefault="00385F8E" w:rsidP="00385F8E">
      <w:pPr>
        <w:pStyle w:val="a3"/>
        <w:jc w:val="center"/>
      </w:pPr>
    </w:p>
    <w:p w:rsidR="00385F8E" w:rsidRPr="00385F8E" w:rsidRDefault="00385F8E" w:rsidP="00385F8E">
      <w:pPr>
        <w:pStyle w:val="a3"/>
        <w:jc w:val="center"/>
      </w:pPr>
    </w:p>
    <w:p w:rsidR="00087EE4" w:rsidRDefault="00087EE4" w:rsidP="00385F8E">
      <w:pPr>
        <w:ind w:firstLine="600"/>
        <w:jc w:val="both"/>
      </w:pPr>
      <w:r>
        <w:t xml:space="preserve">Прошу Вас </w:t>
      </w:r>
      <w:r w:rsidR="00830FF5">
        <w:t>выполнить</w:t>
      </w:r>
      <w:r>
        <w:t xml:space="preserve"> поверку/калибровку</w:t>
      </w:r>
      <w:r w:rsidR="00385F8E">
        <w:t xml:space="preserve"> </w:t>
      </w:r>
      <w:r w:rsidR="00830FF5">
        <w:t>средств измерений (СИ)</w:t>
      </w:r>
      <w:r w:rsidR="00385F8E">
        <w:t>, в порядке и на условиях</w:t>
      </w:r>
      <w:r w:rsidR="00E02C29">
        <w:t>,</w:t>
      </w:r>
      <w:r w:rsidR="00385F8E">
        <w:t xml:space="preserve"> установленных в </w:t>
      </w:r>
      <w:r w:rsidR="00830FF5">
        <w:t>В</w:t>
      </w:r>
      <w:r w:rsidR="00385F8E">
        <w:t>ашей организации</w:t>
      </w:r>
      <w:r>
        <w:t>:</w:t>
      </w:r>
    </w:p>
    <w:p w:rsidR="00385F8E" w:rsidRDefault="00385F8E" w:rsidP="00385F8E">
      <w:pPr>
        <w:ind w:firstLine="6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20"/>
        <w:gridCol w:w="1276"/>
        <w:gridCol w:w="1559"/>
        <w:gridCol w:w="1908"/>
        <w:gridCol w:w="2168"/>
      </w:tblGrid>
      <w:tr w:rsidR="00830FF5" w:rsidRPr="002A14A1" w:rsidTr="00830FF5">
        <w:tc>
          <w:tcPr>
            <w:tcW w:w="54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  <w:r w:rsidRPr="002A14A1">
              <w:rPr>
                <w:sz w:val="24"/>
              </w:rPr>
              <w:t>№ п/п</w:t>
            </w:r>
          </w:p>
        </w:tc>
        <w:tc>
          <w:tcPr>
            <w:tcW w:w="212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  <w:r w:rsidRPr="002A14A1">
              <w:rPr>
                <w:sz w:val="24"/>
              </w:rPr>
              <w:t>Наименование СИ</w:t>
            </w:r>
          </w:p>
        </w:tc>
        <w:tc>
          <w:tcPr>
            <w:tcW w:w="1276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  <w:r w:rsidRPr="002A14A1">
              <w:rPr>
                <w:sz w:val="24"/>
              </w:rPr>
              <w:t>Тип СИ</w:t>
            </w:r>
          </w:p>
        </w:tc>
        <w:tc>
          <w:tcPr>
            <w:tcW w:w="1559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  <w:r w:rsidRPr="002A14A1">
              <w:rPr>
                <w:sz w:val="24"/>
              </w:rPr>
              <w:t>Заводской номер СИ</w:t>
            </w:r>
          </w:p>
        </w:tc>
        <w:tc>
          <w:tcPr>
            <w:tcW w:w="190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мер Госреестра СИ</w:t>
            </w:r>
          </w:p>
        </w:tc>
        <w:tc>
          <w:tcPr>
            <w:tcW w:w="2168" w:type="dxa"/>
          </w:tcPr>
          <w:p w:rsidR="00830FF5" w:rsidRPr="002A14A1" w:rsidRDefault="00830FF5" w:rsidP="00830FF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И</w:t>
            </w:r>
          </w:p>
        </w:tc>
      </w:tr>
      <w:tr w:rsidR="00830FF5" w:rsidRPr="002A14A1" w:rsidTr="00830FF5">
        <w:trPr>
          <w:trHeight w:val="584"/>
        </w:trPr>
        <w:tc>
          <w:tcPr>
            <w:tcW w:w="54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2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90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6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</w:tr>
      <w:tr w:rsidR="00830FF5" w:rsidRPr="002A14A1" w:rsidTr="00830FF5">
        <w:trPr>
          <w:trHeight w:val="564"/>
        </w:trPr>
        <w:tc>
          <w:tcPr>
            <w:tcW w:w="54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2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90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6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</w:tr>
      <w:tr w:rsidR="00830FF5" w:rsidRPr="002A14A1" w:rsidTr="00830FF5">
        <w:trPr>
          <w:trHeight w:val="558"/>
        </w:trPr>
        <w:tc>
          <w:tcPr>
            <w:tcW w:w="54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2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90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6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</w:tr>
      <w:tr w:rsidR="00830FF5" w:rsidRPr="002A14A1" w:rsidTr="00830FF5">
        <w:trPr>
          <w:trHeight w:val="554"/>
        </w:trPr>
        <w:tc>
          <w:tcPr>
            <w:tcW w:w="54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2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90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6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</w:tr>
      <w:tr w:rsidR="00830FF5" w:rsidRPr="002A14A1" w:rsidTr="00830FF5">
        <w:trPr>
          <w:trHeight w:val="548"/>
        </w:trPr>
        <w:tc>
          <w:tcPr>
            <w:tcW w:w="54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2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90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6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</w:tr>
      <w:tr w:rsidR="00830FF5" w:rsidRPr="002A14A1" w:rsidTr="00830FF5">
        <w:trPr>
          <w:trHeight w:val="569"/>
        </w:trPr>
        <w:tc>
          <w:tcPr>
            <w:tcW w:w="54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20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190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  <w:tc>
          <w:tcPr>
            <w:tcW w:w="2168" w:type="dxa"/>
          </w:tcPr>
          <w:p w:rsidR="00830FF5" w:rsidRPr="002A14A1" w:rsidRDefault="00830FF5" w:rsidP="002A14A1">
            <w:pPr>
              <w:jc w:val="both"/>
              <w:rPr>
                <w:sz w:val="24"/>
              </w:rPr>
            </w:pPr>
          </w:p>
        </w:tc>
      </w:tr>
    </w:tbl>
    <w:p w:rsidR="00087EE4" w:rsidRDefault="00087EE4" w:rsidP="00087EE4">
      <w:pPr>
        <w:jc w:val="both"/>
      </w:pPr>
    </w:p>
    <w:p w:rsidR="00087EE4" w:rsidRDefault="00087EE4" w:rsidP="00087EE4">
      <w:pPr>
        <w:jc w:val="both"/>
      </w:pPr>
    </w:p>
    <w:p w:rsidR="00087EE4" w:rsidRDefault="00087EE4" w:rsidP="00087EE4">
      <w:pPr>
        <w:jc w:val="both"/>
      </w:pPr>
    </w:p>
    <w:p w:rsidR="00087EE4" w:rsidRDefault="00087EE4" w:rsidP="00087EE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6630"/>
      </w:tblGrid>
      <w:tr w:rsidR="00087EE4" w:rsidTr="00830FF5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087EE4" w:rsidRDefault="00087EE4" w:rsidP="002A14A1">
            <w:pPr>
              <w:jc w:val="both"/>
            </w:pPr>
            <w:r>
              <w:t>ФИО</w:t>
            </w:r>
          </w:p>
        </w:tc>
        <w:tc>
          <w:tcPr>
            <w:tcW w:w="66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87EE4" w:rsidRDefault="00087EE4" w:rsidP="002A14A1">
            <w:pPr>
              <w:jc w:val="both"/>
            </w:pPr>
          </w:p>
        </w:tc>
      </w:tr>
      <w:tr w:rsidR="00087EE4" w:rsidTr="00830FF5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087EE4" w:rsidRDefault="00087EE4" w:rsidP="002A14A1">
            <w:pPr>
              <w:jc w:val="both"/>
            </w:pPr>
            <w:r>
              <w:t>А</w:t>
            </w:r>
            <w:r>
              <w:t>д</w:t>
            </w:r>
            <w:r>
              <w:t>рес</w:t>
            </w:r>
          </w:p>
        </w:tc>
        <w:tc>
          <w:tcPr>
            <w:tcW w:w="6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87EE4" w:rsidRDefault="00087EE4" w:rsidP="002A14A1">
            <w:pPr>
              <w:jc w:val="both"/>
            </w:pPr>
          </w:p>
        </w:tc>
      </w:tr>
      <w:tr w:rsidR="00087EE4" w:rsidTr="00830FF5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087EE4" w:rsidRDefault="00087EE4" w:rsidP="002A14A1">
            <w:pPr>
              <w:jc w:val="both"/>
            </w:pPr>
            <w:r>
              <w:t xml:space="preserve">ИНН </w:t>
            </w:r>
            <w:r w:rsidRPr="002A14A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6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87EE4" w:rsidRDefault="00087EE4" w:rsidP="002A14A1">
            <w:pPr>
              <w:jc w:val="both"/>
            </w:pPr>
          </w:p>
        </w:tc>
      </w:tr>
      <w:tr w:rsidR="00087EE4" w:rsidTr="00830FF5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087EE4" w:rsidRDefault="00087EE4" w:rsidP="002A14A1">
            <w:pPr>
              <w:jc w:val="both"/>
            </w:pPr>
            <w:r>
              <w:t>Тел.</w:t>
            </w:r>
          </w:p>
        </w:tc>
        <w:tc>
          <w:tcPr>
            <w:tcW w:w="6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87EE4" w:rsidRDefault="00087EE4" w:rsidP="002A14A1">
            <w:pPr>
              <w:jc w:val="both"/>
            </w:pPr>
          </w:p>
        </w:tc>
      </w:tr>
    </w:tbl>
    <w:p w:rsidR="00087EE4" w:rsidRPr="00830FF5" w:rsidRDefault="00830FF5" w:rsidP="00087EE4">
      <w:pPr>
        <w:jc w:val="both"/>
        <w:rPr>
          <w:szCs w:val="28"/>
        </w:rPr>
      </w:pPr>
      <w:r w:rsidRPr="00830FF5">
        <w:rPr>
          <w:szCs w:val="28"/>
          <w:lang w:val="en-US"/>
        </w:rPr>
        <w:t>E</w:t>
      </w:r>
      <w:r w:rsidRPr="00830FF5">
        <w:rPr>
          <w:szCs w:val="28"/>
        </w:rPr>
        <w:t>-</w:t>
      </w:r>
      <w:r w:rsidRPr="00830FF5">
        <w:rPr>
          <w:szCs w:val="28"/>
          <w:lang w:val="en-US"/>
        </w:rPr>
        <w:t>mail</w:t>
      </w:r>
      <w:r w:rsidRPr="00830FF5">
        <w:rPr>
          <w:szCs w:val="28"/>
        </w:rPr>
        <w:t>:</w:t>
      </w:r>
      <w:r w:rsidRPr="00830FF5">
        <w:rPr>
          <w:sz w:val="18"/>
          <w:szCs w:val="18"/>
        </w:rPr>
        <w:t xml:space="preserve"> </w:t>
      </w:r>
      <w:r>
        <w:rPr>
          <w:sz w:val="18"/>
          <w:szCs w:val="18"/>
        </w:rPr>
        <w:t>(при наличии)</w:t>
      </w:r>
    </w:p>
    <w:p w:rsidR="00590814" w:rsidRDefault="00590814"/>
    <w:p w:rsidR="00087EE4" w:rsidRDefault="00830FF5">
      <w:r>
        <w:t xml:space="preserve">       Дата</w:t>
      </w:r>
      <w:r w:rsidR="00087EE4">
        <w:t xml:space="preserve">                                                                               ______________ ФИО</w:t>
      </w:r>
    </w:p>
    <w:p w:rsidR="00087EE4" w:rsidRPr="00087EE4" w:rsidRDefault="00087EE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7E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087EE4">
        <w:rPr>
          <w:sz w:val="16"/>
          <w:szCs w:val="16"/>
        </w:rPr>
        <w:t xml:space="preserve">   (подпись)</w:t>
      </w:r>
    </w:p>
    <w:sectPr w:rsidR="00087EE4" w:rsidRPr="00087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E4"/>
    <w:rsid w:val="000048A0"/>
    <w:rsid w:val="000128A1"/>
    <w:rsid w:val="00020BDA"/>
    <w:rsid w:val="00021640"/>
    <w:rsid w:val="00025015"/>
    <w:rsid w:val="00027DC0"/>
    <w:rsid w:val="00030A7A"/>
    <w:rsid w:val="00040FA5"/>
    <w:rsid w:val="00042DE2"/>
    <w:rsid w:val="00045DD9"/>
    <w:rsid w:val="00050CAD"/>
    <w:rsid w:val="000526F9"/>
    <w:rsid w:val="00055926"/>
    <w:rsid w:val="00056748"/>
    <w:rsid w:val="00057381"/>
    <w:rsid w:val="000641FF"/>
    <w:rsid w:val="00065819"/>
    <w:rsid w:val="00066D5E"/>
    <w:rsid w:val="00075368"/>
    <w:rsid w:val="00076847"/>
    <w:rsid w:val="00077671"/>
    <w:rsid w:val="00081F81"/>
    <w:rsid w:val="00084474"/>
    <w:rsid w:val="000856FF"/>
    <w:rsid w:val="00086392"/>
    <w:rsid w:val="00087EE4"/>
    <w:rsid w:val="000922B6"/>
    <w:rsid w:val="00092ABF"/>
    <w:rsid w:val="00092F7D"/>
    <w:rsid w:val="00093A79"/>
    <w:rsid w:val="00094437"/>
    <w:rsid w:val="00096AE2"/>
    <w:rsid w:val="000A4A34"/>
    <w:rsid w:val="000A64BB"/>
    <w:rsid w:val="000A691E"/>
    <w:rsid w:val="000A6DBF"/>
    <w:rsid w:val="000B243D"/>
    <w:rsid w:val="000B4195"/>
    <w:rsid w:val="000B76FC"/>
    <w:rsid w:val="000C5C45"/>
    <w:rsid w:val="000C7614"/>
    <w:rsid w:val="000D28FD"/>
    <w:rsid w:val="000D74BD"/>
    <w:rsid w:val="000E4F76"/>
    <w:rsid w:val="000E5731"/>
    <w:rsid w:val="00100C2D"/>
    <w:rsid w:val="001017D1"/>
    <w:rsid w:val="00121A11"/>
    <w:rsid w:val="001222E0"/>
    <w:rsid w:val="00122815"/>
    <w:rsid w:val="0012570D"/>
    <w:rsid w:val="00134E56"/>
    <w:rsid w:val="0014415B"/>
    <w:rsid w:val="00145383"/>
    <w:rsid w:val="0015010F"/>
    <w:rsid w:val="0015429C"/>
    <w:rsid w:val="001570AF"/>
    <w:rsid w:val="00157EC7"/>
    <w:rsid w:val="00162F63"/>
    <w:rsid w:val="0016406A"/>
    <w:rsid w:val="00166CC4"/>
    <w:rsid w:val="00167A5F"/>
    <w:rsid w:val="0018295D"/>
    <w:rsid w:val="00184B12"/>
    <w:rsid w:val="001A2738"/>
    <w:rsid w:val="001A5340"/>
    <w:rsid w:val="001A5A6F"/>
    <w:rsid w:val="001B0A46"/>
    <w:rsid w:val="001C2A7C"/>
    <w:rsid w:val="001C7549"/>
    <w:rsid w:val="001E1C28"/>
    <w:rsid w:val="001E3539"/>
    <w:rsid w:val="001E4BAD"/>
    <w:rsid w:val="001F63FA"/>
    <w:rsid w:val="001F6786"/>
    <w:rsid w:val="00204953"/>
    <w:rsid w:val="002119A0"/>
    <w:rsid w:val="002251B5"/>
    <w:rsid w:val="0022663E"/>
    <w:rsid w:val="0023232C"/>
    <w:rsid w:val="0023312F"/>
    <w:rsid w:val="00237D3B"/>
    <w:rsid w:val="00240BF8"/>
    <w:rsid w:val="00241DA1"/>
    <w:rsid w:val="002510B4"/>
    <w:rsid w:val="0025156E"/>
    <w:rsid w:val="0025365C"/>
    <w:rsid w:val="0025520F"/>
    <w:rsid w:val="002555FA"/>
    <w:rsid w:val="002655ED"/>
    <w:rsid w:val="002708B2"/>
    <w:rsid w:val="00283FFB"/>
    <w:rsid w:val="002875F6"/>
    <w:rsid w:val="002907A4"/>
    <w:rsid w:val="002976B8"/>
    <w:rsid w:val="0029776F"/>
    <w:rsid w:val="00297930"/>
    <w:rsid w:val="00297CBE"/>
    <w:rsid w:val="002A14A1"/>
    <w:rsid w:val="002A7AF1"/>
    <w:rsid w:val="002B06D2"/>
    <w:rsid w:val="002B7233"/>
    <w:rsid w:val="002B7997"/>
    <w:rsid w:val="002C2606"/>
    <w:rsid w:val="002C290D"/>
    <w:rsid w:val="002C631C"/>
    <w:rsid w:val="002D3465"/>
    <w:rsid w:val="002D4163"/>
    <w:rsid w:val="002D551B"/>
    <w:rsid w:val="002E4C39"/>
    <w:rsid w:val="002F0813"/>
    <w:rsid w:val="002F0A80"/>
    <w:rsid w:val="0030320A"/>
    <w:rsid w:val="00303645"/>
    <w:rsid w:val="00303A07"/>
    <w:rsid w:val="00313A88"/>
    <w:rsid w:val="00314801"/>
    <w:rsid w:val="00320C57"/>
    <w:rsid w:val="00321A9E"/>
    <w:rsid w:val="00322E6E"/>
    <w:rsid w:val="00331C8A"/>
    <w:rsid w:val="00335AD9"/>
    <w:rsid w:val="0034310C"/>
    <w:rsid w:val="00344959"/>
    <w:rsid w:val="00347928"/>
    <w:rsid w:val="00352105"/>
    <w:rsid w:val="003540C6"/>
    <w:rsid w:val="00370F98"/>
    <w:rsid w:val="00375ACE"/>
    <w:rsid w:val="003804D6"/>
    <w:rsid w:val="00381A32"/>
    <w:rsid w:val="003829E1"/>
    <w:rsid w:val="00385F8E"/>
    <w:rsid w:val="00386B52"/>
    <w:rsid w:val="0039450E"/>
    <w:rsid w:val="00394BAE"/>
    <w:rsid w:val="00396172"/>
    <w:rsid w:val="003A0895"/>
    <w:rsid w:val="003B315A"/>
    <w:rsid w:val="003B695E"/>
    <w:rsid w:val="003C3498"/>
    <w:rsid w:val="003C44AB"/>
    <w:rsid w:val="003C5AD8"/>
    <w:rsid w:val="003D0BF1"/>
    <w:rsid w:val="003D3935"/>
    <w:rsid w:val="003D7714"/>
    <w:rsid w:val="003E0006"/>
    <w:rsid w:val="003E03B9"/>
    <w:rsid w:val="003E67D4"/>
    <w:rsid w:val="003F6BD3"/>
    <w:rsid w:val="0040326A"/>
    <w:rsid w:val="004037A2"/>
    <w:rsid w:val="00403875"/>
    <w:rsid w:val="004174F9"/>
    <w:rsid w:val="00425459"/>
    <w:rsid w:val="00426CB4"/>
    <w:rsid w:val="004278F0"/>
    <w:rsid w:val="00431295"/>
    <w:rsid w:val="00431ABB"/>
    <w:rsid w:val="00436057"/>
    <w:rsid w:val="00436F98"/>
    <w:rsid w:val="00443038"/>
    <w:rsid w:val="00450950"/>
    <w:rsid w:val="00456A0D"/>
    <w:rsid w:val="0047214A"/>
    <w:rsid w:val="00472CCA"/>
    <w:rsid w:val="00474BBB"/>
    <w:rsid w:val="004751DD"/>
    <w:rsid w:val="00475325"/>
    <w:rsid w:val="004777CC"/>
    <w:rsid w:val="00480046"/>
    <w:rsid w:val="00481C54"/>
    <w:rsid w:val="004828AB"/>
    <w:rsid w:val="004879E4"/>
    <w:rsid w:val="00494765"/>
    <w:rsid w:val="004A5B5E"/>
    <w:rsid w:val="004B1060"/>
    <w:rsid w:val="004B679A"/>
    <w:rsid w:val="004B6CB6"/>
    <w:rsid w:val="004B7C2E"/>
    <w:rsid w:val="004C32EB"/>
    <w:rsid w:val="004C3993"/>
    <w:rsid w:val="004C6CD9"/>
    <w:rsid w:val="004E1CE8"/>
    <w:rsid w:val="004E3275"/>
    <w:rsid w:val="004E5673"/>
    <w:rsid w:val="004E6FBF"/>
    <w:rsid w:val="004F0782"/>
    <w:rsid w:val="004F1066"/>
    <w:rsid w:val="004F1DF7"/>
    <w:rsid w:val="004F3733"/>
    <w:rsid w:val="004F58D4"/>
    <w:rsid w:val="00500B5D"/>
    <w:rsid w:val="00502126"/>
    <w:rsid w:val="00502989"/>
    <w:rsid w:val="00505324"/>
    <w:rsid w:val="005058DC"/>
    <w:rsid w:val="00510B3C"/>
    <w:rsid w:val="00511AF3"/>
    <w:rsid w:val="005121D5"/>
    <w:rsid w:val="00516CA8"/>
    <w:rsid w:val="00520289"/>
    <w:rsid w:val="00526B7C"/>
    <w:rsid w:val="00527E87"/>
    <w:rsid w:val="00532A5E"/>
    <w:rsid w:val="005336C3"/>
    <w:rsid w:val="00534B79"/>
    <w:rsid w:val="00541380"/>
    <w:rsid w:val="00542A5E"/>
    <w:rsid w:val="005444B7"/>
    <w:rsid w:val="00544DEE"/>
    <w:rsid w:val="005457DC"/>
    <w:rsid w:val="005470FE"/>
    <w:rsid w:val="00550CCA"/>
    <w:rsid w:val="005512B4"/>
    <w:rsid w:val="00551F48"/>
    <w:rsid w:val="005532DA"/>
    <w:rsid w:val="0055437A"/>
    <w:rsid w:val="00562B3A"/>
    <w:rsid w:val="0056559B"/>
    <w:rsid w:val="00565F4B"/>
    <w:rsid w:val="005673F2"/>
    <w:rsid w:val="00575A0B"/>
    <w:rsid w:val="00585EC7"/>
    <w:rsid w:val="00590814"/>
    <w:rsid w:val="005933BB"/>
    <w:rsid w:val="00594C35"/>
    <w:rsid w:val="005A16DC"/>
    <w:rsid w:val="005A1A32"/>
    <w:rsid w:val="005B7097"/>
    <w:rsid w:val="005B7F6B"/>
    <w:rsid w:val="005C36B6"/>
    <w:rsid w:val="005C5D6E"/>
    <w:rsid w:val="005C7EE4"/>
    <w:rsid w:val="005D08AF"/>
    <w:rsid w:val="005D3C4F"/>
    <w:rsid w:val="005D51BA"/>
    <w:rsid w:val="005D5C86"/>
    <w:rsid w:val="005E0226"/>
    <w:rsid w:val="005E65D5"/>
    <w:rsid w:val="005E73FD"/>
    <w:rsid w:val="005F3364"/>
    <w:rsid w:val="005F7BBF"/>
    <w:rsid w:val="0060065B"/>
    <w:rsid w:val="00602F7B"/>
    <w:rsid w:val="006040D7"/>
    <w:rsid w:val="006046C5"/>
    <w:rsid w:val="00610C90"/>
    <w:rsid w:val="00611CBE"/>
    <w:rsid w:val="00615AAF"/>
    <w:rsid w:val="00616405"/>
    <w:rsid w:val="00616E9E"/>
    <w:rsid w:val="00620633"/>
    <w:rsid w:val="006234B0"/>
    <w:rsid w:val="006255E7"/>
    <w:rsid w:val="0063028A"/>
    <w:rsid w:val="006303A0"/>
    <w:rsid w:val="0063275C"/>
    <w:rsid w:val="00633776"/>
    <w:rsid w:val="006340EF"/>
    <w:rsid w:val="00635B4E"/>
    <w:rsid w:val="00636AD1"/>
    <w:rsid w:val="006429B7"/>
    <w:rsid w:val="006529F2"/>
    <w:rsid w:val="00652D1F"/>
    <w:rsid w:val="00663BE2"/>
    <w:rsid w:val="00663BFF"/>
    <w:rsid w:val="00665B80"/>
    <w:rsid w:val="00666516"/>
    <w:rsid w:val="00677CEC"/>
    <w:rsid w:val="00681C46"/>
    <w:rsid w:val="00682A42"/>
    <w:rsid w:val="00687BE9"/>
    <w:rsid w:val="006911A7"/>
    <w:rsid w:val="00693E57"/>
    <w:rsid w:val="006A4EE1"/>
    <w:rsid w:val="006A5BF9"/>
    <w:rsid w:val="006A7A76"/>
    <w:rsid w:val="006B3774"/>
    <w:rsid w:val="006B6062"/>
    <w:rsid w:val="006C17CD"/>
    <w:rsid w:val="006C1A3A"/>
    <w:rsid w:val="006D0D3D"/>
    <w:rsid w:val="006D14A0"/>
    <w:rsid w:val="006D1D8B"/>
    <w:rsid w:val="006D6A0F"/>
    <w:rsid w:val="006F2E3A"/>
    <w:rsid w:val="006F5AE3"/>
    <w:rsid w:val="0070070E"/>
    <w:rsid w:val="00702603"/>
    <w:rsid w:val="00704CAA"/>
    <w:rsid w:val="007077F9"/>
    <w:rsid w:val="00707B2F"/>
    <w:rsid w:val="007102CC"/>
    <w:rsid w:val="007140A0"/>
    <w:rsid w:val="0072466B"/>
    <w:rsid w:val="007278D3"/>
    <w:rsid w:val="00735C4D"/>
    <w:rsid w:val="00737571"/>
    <w:rsid w:val="007378A3"/>
    <w:rsid w:val="007407E9"/>
    <w:rsid w:val="007437A8"/>
    <w:rsid w:val="0075169E"/>
    <w:rsid w:val="00756D1C"/>
    <w:rsid w:val="007674C3"/>
    <w:rsid w:val="00775ABD"/>
    <w:rsid w:val="007B743D"/>
    <w:rsid w:val="007C265E"/>
    <w:rsid w:val="007C5292"/>
    <w:rsid w:val="007D7EF7"/>
    <w:rsid w:val="007E3294"/>
    <w:rsid w:val="007F1F29"/>
    <w:rsid w:val="007F5590"/>
    <w:rsid w:val="007F647C"/>
    <w:rsid w:val="007F6A9D"/>
    <w:rsid w:val="007F777D"/>
    <w:rsid w:val="00801296"/>
    <w:rsid w:val="00801AF5"/>
    <w:rsid w:val="008022C6"/>
    <w:rsid w:val="00821ABE"/>
    <w:rsid w:val="008248E9"/>
    <w:rsid w:val="00825530"/>
    <w:rsid w:val="00830FF5"/>
    <w:rsid w:val="008442C2"/>
    <w:rsid w:val="00846389"/>
    <w:rsid w:val="0086323E"/>
    <w:rsid w:val="00870D52"/>
    <w:rsid w:val="00880649"/>
    <w:rsid w:val="008827C5"/>
    <w:rsid w:val="00883C58"/>
    <w:rsid w:val="00887E2E"/>
    <w:rsid w:val="008923EB"/>
    <w:rsid w:val="00892948"/>
    <w:rsid w:val="008948A2"/>
    <w:rsid w:val="008A24AB"/>
    <w:rsid w:val="008A402A"/>
    <w:rsid w:val="008B2625"/>
    <w:rsid w:val="008B69A1"/>
    <w:rsid w:val="008C2486"/>
    <w:rsid w:val="008C308A"/>
    <w:rsid w:val="008C3ACB"/>
    <w:rsid w:val="008C657D"/>
    <w:rsid w:val="008C6CB6"/>
    <w:rsid w:val="008C7931"/>
    <w:rsid w:val="008D0ECC"/>
    <w:rsid w:val="008D2A48"/>
    <w:rsid w:val="008D4753"/>
    <w:rsid w:val="008D7EC4"/>
    <w:rsid w:val="008E3933"/>
    <w:rsid w:val="008E73B2"/>
    <w:rsid w:val="008F48CA"/>
    <w:rsid w:val="008F5D57"/>
    <w:rsid w:val="00906F11"/>
    <w:rsid w:val="0091270C"/>
    <w:rsid w:val="00915732"/>
    <w:rsid w:val="009175CB"/>
    <w:rsid w:val="00924D67"/>
    <w:rsid w:val="00934327"/>
    <w:rsid w:val="00935D97"/>
    <w:rsid w:val="00944046"/>
    <w:rsid w:val="0094532C"/>
    <w:rsid w:val="00950FC9"/>
    <w:rsid w:val="00952A43"/>
    <w:rsid w:val="00952EFF"/>
    <w:rsid w:val="00953741"/>
    <w:rsid w:val="00953CE9"/>
    <w:rsid w:val="00954937"/>
    <w:rsid w:val="00963AFD"/>
    <w:rsid w:val="00963F90"/>
    <w:rsid w:val="0096426B"/>
    <w:rsid w:val="0096623F"/>
    <w:rsid w:val="009700C9"/>
    <w:rsid w:val="00971A22"/>
    <w:rsid w:val="009735B9"/>
    <w:rsid w:val="00976E5F"/>
    <w:rsid w:val="00981589"/>
    <w:rsid w:val="00983BE1"/>
    <w:rsid w:val="00983FE3"/>
    <w:rsid w:val="009864EE"/>
    <w:rsid w:val="00990381"/>
    <w:rsid w:val="009927DF"/>
    <w:rsid w:val="00996C74"/>
    <w:rsid w:val="0099713A"/>
    <w:rsid w:val="009A0847"/>
    <w:rsid w:val="009A5910"/>
    <w:rsid w:val="009B39BD"/>
    <w:rsid w:val="009B41EC"/>
    <w:rsid w:val="009B48EB"/>
    <w:rsid w:val="009C7693"/>
    <w:rsid w:val="009D13D1"/>
    <w:rsid w:val="009D2338"/>
    <w:rsid w:val="009D362B"/>
    <w:rsid w:val="009E089A"/>
    <w:rsid w:val="009F56ED"/>
    <w:rsid w:val="009F5E68"/>
    <w:rsid w:val="00A050A9"/>
    <w:rsid w:val="00A053B8"/>
    <w:rsid w:val="00A053FF"/>
    <w:rsid w:val="00A13B6A"/>
    <w:rsid w:val="00A15311"/>
    <w:rsid w:val="00A17D6C"/>
    <w:rsid w:val="00A21DF4"/>
    <w:rsid w:val="00A2673C"/>
    <w:rsid w:val="00A342DB"/>
    <w:rsid w:val="00A41917"/>
    <w:rsid w:val="00A41B88"/>
    <w:rsid w:val="00A42873"/>
    <w:rsid w:val="00A4651D"/>
    <w:rsid w:val="00A467E4"/>
    <w:rsid w:val="00A80D63"/>
    <w:rsid w:val="00A85F92"/>
    <w:rsid w:val="00A86ECB"/>
    <w:rsid w:val="00A9141B"/>
    <w:rsid w:val="00A94D90"/>
    <w:rsid w:val="00AA4431"/>
    <w:rsid w:val="00AA4B31"/>
    <w:rsid w:val="00AA70A6"/>
    <w:rsid w:val="00AB17A0"/>
    <w:rsid w:val="00AB32B6"/>
    <w:rsid w:val="00AB4556"/>
    <w:rsid w:val="00AC64EB"/>
    <w:rsid w:val="00AD1B75"/>
    <w:rsid w:val="00AD3403"/>
    <w:rsid w:val="00AD7012"/>
    <w:rsid w:val="00AE27CD"/>
    <w:rsid w:val="00AE5AEC"/>
    <w:rsid w:val="00AE5FCF"/>
    <w:rsid w:val="00AF0DA8"/>
    <w:rsid w:val="00B07966"/>
    <w:rsid w:val="00B16E7A"/>
    <w:rsid w:val="00B17BA0"/>
    <w:rsid w:val="00B20711"/>
    <w:rsid w:val="00B22F08"/>
    <w:rsid w:val="00B231B4"/>
    <w:rsid w:val="00B26E77"/>
    <w:rsid w:val="00B31C7B"/>
    <w:rsid w:val="00B41823"/>
    <w:rsid w:val="00B52870"/>
    <w:rsid w:val="00B53365"/>
    <w:rsid w:val="00B547BF"/>
    <w:rsid w:val="00B5775B"/>
    <w:rsid w:val="00B61C01"/>
    <w:rsid w:val="00B8004A"/>
    <w:rsid w:val="00B86BE5"/>
    <w:rsid w:val="00B92719"/>
    <w:rsid w:val="00B937A3"/>
    <w:rsid w:val="00B963A4"/>
    <w:rsid w:val="00B9724C"/>
    <w:rsid w:val="00BA7907"/>
    <w:rsid w:val="00BB0176"/>
    <w:rsid w:val="00BB5981"/>
    <w:rsid w:val="00BC0729"/>
    <w:rsid w:val="00BC15ED"/>
    <w:rsid w:val="00BD1077"/>
    <w:rsid w:val="00BE29C6"/>
    <w:rsid w:val="00BE3F3C"/>
    <w:rsid w:val="00BE44C0"/>
    <w:rsid w:val="00BE54F0"/>
    <w:rsid w:val="00BF446F"/>
    <w:rsid w:val="00BF71AE"/>
    <w:rsid w:val="00BF7CF7"/>
    <w:rsid w:val="00C00781"/>
    <w:rsid w:val="00C01B42"/>
    <w:rsid w:val="00C07FEA"/>
    <w:rsid w:val="00C13351"/>
    <w:rsid w:val="00C17B08"/>
    <w:rsid w:val="00C233C4"/>
    <w:rsid w:val="00C24639"/>
    <w:rsid w:val="00C25147"/>
    <w:rsid w:val="00C26896"/>
    <w:rsid w:val="00C26EA3"/>
    <w:rsid w:val="00C277BE"/>
    <w:rsid w:val="00C27F99"/>
    <w:rsid w:val="00C31D93"/>
    <w:rsid w:val="00C35055"/>
    <w:rsid w:val="00C3791C"/>
    <w:rsid w:val="00C53D1D"/>
    <w:rsid w:val="00C631E7"/>
    <w:rsid w:val="00C63EC4"/>
    <w:rsid w:val="00C641FD"/>
    <w:rsid w:val="00C6431B"/>
    <w:rsid w:val="00C6468C"/>
    <w:rsid w:val="00C76A87"/>
    <w:rsid w:val="00C80237"/>
    <w:rsid w:val="00C83D1A"/>
    <w:rsid w:val="00C8606F"/>
    <w:rsid w:val="00C91B3A"/>
    <w:rsid w:val="00C969D9"/>
    <w:rsid w:val="00CA089A"/>
    <w:rsid w:val="00CA22FF"/>
    <w:rsid w:val="00CA2793"/>
    <w:rsid w:val="00CB0FB3"/>
    <w:rsid w:val="00CD4E73"/>
    <w:rsid w:val="00CD7358"/>
    <w:rsid w:val="00CE2BCE"/>
    <w:rsid w:val="00CE79E7"/>
    <w:rsid w:val="00CF7952"/>
    <w:rsid w:val="00D02F07"/>
    <w:rsid w:val="00D1155B"/>
    <w:rsid w:val="00D13214"/>
    <w:rsid w:val="00D13B52"/>
    <w:rsid w:val="00D16AF1"/>
    <w:rsid w:val="00D24343"/>
    <w:rsid w:val="00D24A98"/>
    <w:rsid w:val="00D32540"/>
    <w:rsid w:val="00D339FC"/>
    <w:rsid w:val="00D3719F"/>
    <w:rsid w:val="00D4040C"/>
    <w:rsid w:val="00D421F6"/>
    <w:rsid w:val="00D4310D"/>
    <w:rsid w:val="00D4689A"/>
    <w:rsid w:val="00D551A8"/>
    <w:rsid w:val="00D604EA"/>
    <w:rsid w:val="00D65B85"/>
    <w:rsid w:val="00D67068"/>
    <w:rsid w:val="00D7547C"/>
    <w:rsid w:val="00D80B2A"/>
    <w:rsid w:val="00D839C9"/>
    <w:rsid w:val="00D83BDF"/>
    <w:rsid w:val="00D83DE2"/>
    <w:rsid w:val="00D86B2A"/>
    <w:rsid w:val="00D90302"/>
    <w:rsid w:val="00D916FD"/>
    <w:rsid w:val="00D9720C"/>
    <w:rsid w:val="00DA3765"/>
    <w:rsid w:val="00DA688C"/>
    <w:rsid w:val="00DC3F66"/>
    <w:rsid w:val="00DC47B6"/>
    <w:rsid w:val="00DC56D5"/>
    <w:rsid w:val="00DD2C47"/>
    <w:rsid w:val="00DD4D80"/>
    <w:rsid w:val="00DE3C55"/>
    <w:rsid w:val="00DE6636"/>
    <w:rsid w:val="00DE7610"/>
    <w:rsid w:val="00DF4D9E"/>
    <w:rsid w:val="00DF7DCE"/>
    <w:rsid w:val="00E020CC"/>
    <w:rsid w:val="00E028FB"/>
    <w:rsid w:val="00E02C29"/>
    <w:rsid w:val="00E068EB"/>
    <w:rsid w:val="00E14A69"/>
    <w:rsid w:val="00E17479"/>
    <w:rsid w:val="00E1787D"/>
    <w:rsid w:val="00E204F7"/>
    <w:rsid w:val="00E21380"/>
    <w:rsid w:val="00E21601"/>
    <w:rsid w:val="00E2290A"/>
    <w:rsid w:val="00E26ECF"/>
    <w:rsid w:val="00E31164"/>
    <w:rsid w:val="00E37ACA"/>
    <w:rsid w:val="00E42754"/>
    <w:rsid w:val="00E4277F"/>
    <w:rsid w:val="00E50687"/>
    <w:rsid w:val="00E51879"/>
    <w:rsid w:val="00E5433D"/>
    <w:rsid w:val="00E5569F"/>
    <w:rsid w:val="00E5661B"/>
    <w:rsid w:val="00E62FCD"/>
    <w:rsid w:val="00E64E0E"/>
    <w:rsid w:val="00E65020"/>
    <w:rsid w:val="00E73B7F"/>
    <w:rsid w:val="00E746FF"/>
    <w:rsid w:val="00E758E3"/>
    <w:rsid w:val="00E759B8"/>
    <w:rsid w:val="00E76993"/>
    <w:rsid w:val="00E76CCD"/>
    <w:rsid w:val="00E81EB5"/>
    <w:rsid w:val="00E90034"/>
    <w:rsid w:val="00E906EC"/>
    <w:rsid w:val="00E92580"/>
    <w:rsid w:val="00EA039E"/>
    <w:rsid w:val="00EA18B5"/>
    <w:rsid w:val="00EA2048"/>
    <w:rsid w:val="00EA7A8F"/>
    <w:rsid w:val="00EC0BE3"/>
    <w:rsid w:val="00EC46A3"/>
    <w:rsid w:val="00ED0507"/>
    <w:rsid w:val="00ED6F45"/>
    <w:rsid w:val="00EF2304"/>
    <w:rsid w:val="00EF2C90"/>
    <w:rsid w:val="00EF65CD"/>
    <w:rsid w:val="00F0282A"/>
    <w:rsid w:val="00F02B8A"/>
    <w:rsid w:val="00F16A90"/>
    <w:rsid w:val="00F25DF6"/>
    <w:rsid w:val="00F30841"/>
    <w:rsid w:val="00F32270"/>
    <w:rsid w:val="00F354CF"/>
    <w:rsid w:val="00F405AC"/>
    <w:rsid w:val="00F459BD"/>
    <w:rsid w:val="00F55A37"/>
    <w:rsid w:val="00F563F3"/>
    <w:rsid w:val="00F60BF9"/>
    <w:rsid w:val="00F617C5"/>
    <w:rsid w:val="00F6779C"/>
    <w:rsid w:val="00F73CD4"/>
    <w:rsid w:val="00F76187"/>
    <w:rsid w:val="00F817A6"/>
    <w:rsid w:val="00F828BA"/>
    <w:rsid w:val="00F84053"/>
    <w:rsid w:val="00F918DF"/>
    <w:rsid w:val="00FA1A86"/>
    <w:rsid w:val="00FA7EA1"/>
    <w:rsid w:val="00FB4296"/>
    <w:rsid w:val="00FC268C"/>
    <w:rsid w:val="00FC33CE"/>
    <w:rsid w:val="00FC539A"/>
    <w:rsid w:val="00FC615B"/>
    <w:rsid w:val="00FE0C63"/>
    <w:rsid w:val="00FF18C2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EE4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87EE4"/>
    <w:pPr>
      <w:widowControl w:val="0"/>
      <w:tabs>
        <w:tab w:val="center" w:pos="4153"/>
        <w:tab w:val="right" w:pos="8306"/>
      </w:tabs>
    </w:pPr>
    <w:rPr>
      <w:szCs w:val="20"/>
    </w:rPr>
  </w:style>
  <w:style w:type="table" w:styleId="a5">
    <w:name w:val="Table Grid"/>
    <w:basedOn w:val="a1"/>
    <w:rsid w:val="0008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semiHidden/>
    <w:locked/>
    <w:rsid w:val="00087EE4"/>
    <w:rPr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EE4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87EE4"/>
    <w:pPr>
      <w:widowControl w:val="0"/>
      <w:tabs>
        <w:tab w:val="center" w:pos="4153"/>
        <w:tab w:val="right" w:pos="8306"/>
      </w:tabs>
    </w:pPr>
    <w:rPr>
      <w:szCs w:val="20"/>
    </w:rPr>
  </w:style>
  <w:style w:type="table" w:styleId="a5">
    <w:name w:val="Table Grid"/>
    <w:basedOn w:val="a1"/>
    <w:rsid w:val="0008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semiHidden/>
    <w:locked/>
    <w:rsid w:val="00087EE4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E369C9-F2F4-4EAA-816E-77CFB570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 Заказчика (для физических лиц)</vt:lpstr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 Заказчика (для физических лиц)</dc:title>
  <dc:creator>Семенков А.В.</dc:creator>
  <cp:lastModifiedBy>Епифанова</cp:lastModifiedBy>
  <cp:revision>2</cp:revision>
  <cp:lastPrinted>2014-07-24T09:53:00Z</cp:lastPrinted>
  <dcterms:created xsi:type="dcterms:W3CDTF">2021-05-19T10:46:00Z</dcterms:created>
  <dcterms:modified xsi:type="dcterms:W3CDTF">2021-05-19T10:46:00Z</dcterms:modified>
</cp:coreProperties>
</file>